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8A287C">
        <w:rPr>
          <w:rFonts w:ascii="Times New Roman" w:hAnsi="Times New Roman" w:cs="Times New Roman"/>
          <w:sz w:val="28"/>
          <w:szCs w:val="28"/>
        </w:rPr>
        <w:t>Thurs</w:t>
      </w:r>
      <w:r w:rsidR="00D91672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A34C83">
        <w:rPr>
          <w:rFonts w:ascii="Times New Roman" w:hAnsi="Times New Roman" w:cs="Times New Roman"/>
          <w:sz w:val="28"/>
          <w:szCs w:val="28"/>
        </w:rPr>
        <w:t>January</w:t>
      </w:r>
      <w:r w:rsidR="00EC7040">
        <w:rPr>
          <w:rFonts w:ascii="Times New Roman" w:hAnsi="Times New Roman" w:cs="Times New Roman"/>
          <w:sz w:val="28"/>
          <w:szCs w:val="28"/>
        </w:rPr>
        <w:t xml:space="preserve"> </w:t>
      </w:r>
      <w:r w:rsidR="008A287C">
        <w:rPr>
          <w:rFonts w:ascii="Times New Roman" w:hAnsi="Times New Roman" w:cs="Times New Roman"/>
          <w:sz w:val="28"/>
          <w:szCs w:val="28"/>
        </w:rPr>
        <w:t>17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8A287C">
        <w:rPr>
          <w:rFonts w:ascii="Times New Roman" w:hAnsi="Times New Roman" w:cs="Times New Roman"/>
          <w:sz w:val="28"/>
          <w:szCs w:val="28"/>
        </w:rPr>
        <w:t xml:space="preserve">Hot Dogs, Corn, and </w:t>
      </w:r>
      <w:proofErr w:type="spellStart"/>
      <w:r w:rsidR="008A287C">
        <w:rPr>
          <w:rFonts w:ascii="Times New Roman" w:hAnsi="Times New Roman" w:cs="Times New Roman"/>
          <w:sz w:val="28"/>
          <w:szCs w:val="28"/>
        </w:rPr>
        <w:t>Fruitg</w:t>
      </w:r>
      <w:proofErr w:type="spellEnd"/>
    </w:p>
    <w:p w:rsidR="00D6612E" w:rsidRPr="00CB77BA" w:rsidRDefault="00D6612E" w:rsidP="00CB77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B77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D91672" w:rsidRPr="00D91672" w:rsidRDefault="00D91672" w:rsidP="00D9167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</w:p>
    <w:p w:rsidR="00D91672" w:rsidRPr="007B4133" w:rsidRDefault="00D91672" w:rsidP="007B413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1672">
        <w:rPr>
          <w:sz w:val="28"/>
          <w:szCs w:val="28"/>
          <w:shd w:val="clear" w:color="auto" w:fill="FFFFFF"/>
        </w:rPr>
        <w:t>7th/8th grade Drama cl</w:t>
      </w:r>
      <w:r w:rsidR="008A287C">
        <w:rPr>
          <w:sz w:val="28"/>
          <w:szCs w:val="28"/>
          <w:shd w:val="clear" w:color="auto" w:fill="FFFFFF"/>
        </w:rPr>
        <w:t>ub tryouts will be held today</w:t>
      </w:r>
      <w:r w:rsidRPr="00D91672">
        <w:rPr>
          <w:sz w:val="28"/>
          <w:szCs w:val="28"/>
          <w:shd w:val="clear" w:color="auto" w:fill="FFFFFF"/>
        </w:rPr>
        <w:t>, January 17th in Mrs. Norman's room from 3:15-4:30.</w:t>
      </w:r>
      <w:r w:rsidR="007B4133">
        <w:rPr>
          <w:sz w:val="28"/>
          <w:szCs w:val="28"/>
          <w:shd w:val="clear" w:color="auto" w:fill="FFFFFF"/>
        </w:rPr>
        <w:t xml:space="preserve">  Also </w:t>
      </w:r>
      <w:r w:rsidR="007B4133" w:rsidRPr="007B4133">
        <w:rPr>
          <w:color w:val="000000"/>
          <w:sz w:val="28"/>
          <w:szCs w:val="28"/>
        </w:rPr>
        <w:t>applications for Cast and Crew are available and are due back to me b</w:t>
      </w:r>
      <w:r w:rsidR="007B4133">
        <w:rPr>
          <w:color w:val="000000"/>
          <w:sz w:val="28"/>
          <w:szCs w:val="28"/>
        </w:rPr>
        <w:t xml:space="preserve">y Friday, January 18th.  </w:t>
      </w:r>
    </w:p>
    <w:p w:rsidR="00491B08" w:rsidRPr="00491B08" w:rsidRDefault="00491B08" w:rsidP="00491B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47E52" w:rsidRPr="00AE6366" w:rsidRDefault="00491B08" w:rsidP="00AE636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cholastic Bowl </w:t>
      </w:r>
      <w:proofErr w:type="spellStart"/>
      <w:r w:rsidRPr="00491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gn ups</w:t>
      </w:r>
      <w:proofErr w:type="spellEnd"/>
      <w:r w:rsidRPr="00491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on the door for 7th and 8th graders.  If you are interested in Scholastic Bowl, please sign up.  The first practice will be Tuesday, January 22nd from 3:15-4:15.</w:t>
      </w:r>
    </w:p>
    <w:p w:rsidR="00B47E52" w:rsidRPr="00B47E52" w:rsidRDefault="00B47E52" w:rsidP="00B47E52">
      <w:pPr>
        <w:pStyle w:val="ListParagraph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3475" w:rsidRPr="001C7DAD" w:rsidRDefault="00847EA2" w:rsidP="00EC462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is is a reminder that anyone interested in entering the </w:t>
      </w:r>
      <w:proofErr w:type="spellStart"/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cKemie</w:t>
      </w:r>
      <w:proofErr w:type="spellEnd"/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hotography Contest must submit their entries by January 30th to Mrs. Burke. You may enter UP to three, 5x7 photos.</w:t>
      </w:r>
    </w:p>
    <w:p w:rsidR="001C7DAD" w:rsidRPr="001C7DAD" w:rsidRDefault="001C7DAD" w:rsidP="001C7DAD">
      <w:pPr>
        <w:pStyle w:val="ListParagraph"/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78BD" w:rsidRDefault="001C7DAD" w:rsidP="005178B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>This is reminder to the volleyball girls that interstate will be here to</w:t>
      </w:r>
      <w:r w:rsidR="008A287C"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>day</w:t>
      </w:r>
      <w:r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fter school for pictures!  </w:t>
      </w:r>
      <w:r w:rsidR="005178BD"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>Also Cheerleaders – you will also be getting pictures and you need to pick up a picture form</w:t>
      </w:r>
      <w:r w:rsidR="008A287C"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r w:rsidR="005178BD"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87C"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>here in the office if you haven’t done so already.</w:t>
      </w:r>
    </w:p>
    <w:p w:rsidR="005178BD" w:rsidRPr="005178BD" w:rsidRDefault="005178BD" w:rsidP="005178BD">
      <w:pPr>
        <w:pStyle w:val="ListParagraph"/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78BD" w:rsidRDefault="005178BD" w:rsidP="005178B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5178BD"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rade volleyball tournament</w:t>
      </w:r>
      <w:r w:rsidR="008A287C"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eam – you have a game today</w:t>
      </w:r>
      <w:r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d you will have a short practice before @ 4:00 in the cafeteria.</w:t>
      </w:r>
    </w:p>
    <w:p w:rsidR="008A287C" w:rsidRPr="008A287C" w:rsidRDefault="008A287C" w:rsidP="008A287C">
      <w:pPr>
        <w:pStyle w:val="ListParagraph"/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287C" w:rsidRDefault="008A287C" w:rsidP="005178B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8A287C"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rade volleyball girls – you also have practice tomorrow until 4:30.</w:t>
      </w:r>
    </w:p>
    <w:p w:rsidR="005178BD" w:rsidRPr="005178BD" w:rsidRDefault="005178BD" w:rsidP="005178BD">
      <w:pPr>
        <w:pStyle w:val="ListParagraph"/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78BD" w:rsidRPr="005178BD" w:rsidRDefault="005178BD" w:rsidP="005178B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78BD"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LL MS STUDENTS – You  are </w:t>
      </w:r>
      <w:r w:rsidRPr="0051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T allowed to be using smart watches at school (same rules as cell phones apply), so it is recommended that these watches are left AT HOME</w:t>
      </w:r>
    </w:p>
    <w:p w:rsidR="00E03475" w:rsidRPr="00E03475" w:rsidRDefault="00E03475" w:rsidP="00E03475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:rsidR="004D76AA" w:rsidRPr="00FC2C52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lastRenderedPageBreak/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</w:t>
      </w:r>
      <w:r w:rsidR="008A287C">
        <w:rPr>
          <w:rFonts w:ascii="Times New Roman" w:hAnsi="Times New Roman" w:cs="Times New Roman"/>
          <w:sz w:val="28"/>
          <w:szCs w:val="28"/>
        </w:rPr>
        <w:t>Jacob Bickel – 6</w:t>
      </w:r>
      <w:r w:rsidR="008A287C" w:rsidRPr="008A287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A287C">
        <w:rPr>
          <w:rFonts w:ascii="Times New Roman" w:hAnsi="Times New Roman" w:cs="Times New Roman"/>
          <w:sz w:val="28"/>
          <w:szCs w:val="28"/>
        </w:rPr>
        <w:t xml:space="preserve"> grade</w:t>
      </w:r>
      <w:r w:rsidR="00DE7EA8">
        <w:rPr>
          <w:rFonts w:ascii="Times New Roman" w:hAnsi="Times New Roman" w:cs="Times New Roman"/>
          <w:sz w:val="28"/>
          <w:szCs w:val="28"/>
        </w:rPr>
        <w:t xml:space="preserve">.  If you see </w:t>
      </w:r>
      <w:r w:rsidR="005178BD">
        <w:rPr>
          <w:rFonts w:ascii="Times New Roman" w:hAnsi="Times New Roman" w:cs="Times New Roman"/>
          <w:sz w:val="28"/>
          <w:szCs w:val="28"/>
        </w:rPr>
        <w:t>h</w:t>
      </w:r>
      <w:r w:rsidR="008A287C">
        <w:rPr>
          <w:rFonts w:ascii="Times New Roman" w:hAnsi="Times New Roman" w:cs="Times New Roman"/>
          <w:sz w:val="28"/>
          <w:szCs w:val="28"/>
        </w:rPr>
        <w:t>im</w:t>
      </w:r>
      <w:r w:rsidR="005178BD">
        <w:rPr>
          <w:rFonts w:ascii="Times New Roman" w:hAnsi="Times New Roman" w:cs="Times New Roman"/>
          <w:sz w:val="28"/>
          <w:szCs w:val="28"/>
        </w:rPr>
        <w:t xml:space="preserve"> please wish h</w:t>
      </w:r>
      <w:r w:rsidR="008A287C">
        <w:rPr>
          <w:rFonts w:ascii="Times New Roman" w:hAnsi="Times New Roman" w:cs="Times New Roman"/>
          <w:sz w:val="28"/>
          <w:szCs w:val="28"/>
        </w:rPr>
        <w:t>im a happy birthday and Jacob</w:t>
      </w:r>
      <w:bookmarkStart w:id="0" w:name="_GoBack"/>
      <w:bookmarkEnd w:id="0"/>
      <w:r w:rsidR="005178BD">
        <w:rPr>
          <w:rFonts w:ascii="Times New Roman" w:hAnsi="Times New Roman" w:cs="Times New Roman"/>
          <w:sz w:val="28"/>
          <w:szCs w:val="28"/>
        </w:rPr>
        <w:t xml:space="preserve"> you can stop by the office</w:t>
      </w:r>
      <w:r>
        <w:rPr>
          <w:rFonts w:ascii="Times New Roman" w:hAnsi="Times New Roman" w:cs="Times New Roman"/>
          <w:sz w:val="28"/>
          <w:szCs w:val="28"/>
        </w:rPr>
        <w:t xml:space="preserve"> today for a treat.  </w:t>
      </w: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>
        <w:rPr>
          <w:rFonts w:ascii="Times New Roman" w:hAnsi="Times New Roman" w:cs="Times New Roman"/>
          <w:sz w:val="28"/>
          <w:szCs w:val="28"/>
        </w:rPr>
        <w:t xml:space="preserve"> </w:t>
      </w:r>
      <w:r w:rsidR="009736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C06D5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51747"/>
    <w:rsid w:val="00153330"/>
    <w:rsid w:val="00170CC3"/>
    <w:rsid w:val="00171B19"/>
    <w:rsid w:val="00183F0B"/>
    <w:rsid w:val="001920B5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34F7B"/>
    <w:rsid w:val="00273459"/>
    <w:rsid w:val="002751C3"/>
    <w:rsid w:val="002778ED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6AFE"/>
    <w:rsid w:val="003C11CE"/>
    <w:rsid w:val="003C3F2E"/>
    <w:rsid w:val="003C5DF9"/>
    <w:rsid w:val="003C7B6B"/>
    <w:rsid w:val="003D084B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0E0E"/>
    <w:rsid w:val="004416C7"/>
    <w:rsid w:val="00452E8F"/>
    <w:rsid w:val="00464E02"/>
    <w:rsid w:val="00465068"/>
    <w:rsid w:val="00483F0B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6704"/>
    <w:rsid w:val="005B7098"/>
    <w:rsid w:val="005C0ACB"/>
    <w:rsid w:val="005E0CB6"/>
    <w:rsid w:val="005E6051"/>
    <w:rsid w:val="00642D12"/>
    <w:rsid w:val="006444E8"/>
    <w:rsid w:val="00646762"/>
    <w:rsid w:val="006543CB"/>
    <w:rsid w:val="0065689E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A5B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F73DF"/>
    <w:rsid w:val="00A1317C"/>
    <w:rsid w:val="00A2125C"/>
    <w:rsid w:val="00A32F43"/>
    <w:rsid w:val="00A34C83"/>
    <w:rsid w:val="00A41BD0"/>
    <w:rsid w:val="00A44FE0"/>
    <w:rsid w:val="00A50F3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533D"/>
    <w:rsid w:val="00C77C80"/>
    <w:rsid w:val="00C81002"/>
    <w:rsid w:val="00C90202"/>
    <w:rsid w:val="00C919F8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1AA4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0354-D53F-43D4-9923-065D7833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1-17T14:16:00Z</dcterms:created>
  <dcterms:modified xsi:type="dcterms:W3CDTF">2019-01-17T14:16:00Z</dcterms:modified>
</cp:coreProperties>
</file>